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DB" w:rsidRPr="00271DDB" w:rsidRDefault="00271DDB" w:rsidP="00CA6687">
      <w:pPr>
        <w:autoSpaceDE w:val="0"/>
        <w:autoSpaceDN w:val="0"/>
        <w:adjustRightInd w:val="0"/>
        <w:spacing w:line="560" w:lineRule="exact"/>
        <w:rPr>
          <w:rFonts w:asciiTheme="majorEastAsia" w:eastAsiaTheme="majorEastAsia" w:hAnsiTheme="majorEastAsia" w:cs="黑体"/>
          <w:kern w:val="0"/>
          <w:sz w:val="32"/>
          <w:szCs w:val="32"/>
        </w:rPr>
      </w:pPr>
      <w:r w:rsidRPr="00271DDB">
        <w:rPr>
          <w:rFonts w:ascii="宋体" w:hAnsi="宋体" w:cs="Times New Roman" w:hint="eastAsia"/>
          <w:bCs/>
          <w:sz w:val="32"/>
          <w:szCs w:val="32"/>
        </w:rPr>
        <w:t>附件1-</w:t>
      </w:r>
      <w:r>
        <w:rPr>
          <w:rFonts w:ascii="宋体" w:hAnsi="宋体" w:cs="Times New Roman" w:hint="eastAsia"/>
          <w:bCs/>
          <w:sz w:val="32"/>
          <w:szCs w:val="32"/>
        </w:rPr>
        <w:t>2：</w:t>
      </w:r>
    </w:p>
    <w:p w:rsidR="008807F1" w:rsidRPr="00FA48B9" w:rsidRDefault="00AE44FB" w:rsidP="00CA6687">
      <w:pPr>
        <w:autoSpaceDE w:val="0"/>
        <w:autoSpaceDN w:val="0"/>
        <w:adjustRightInd w:val="0"/>
        <w:spacing w:line="560" w:lineRule="exact"/>
        <w:jc w:val="center"/>
        <w:rPr>
          <w:rFonts w:asciiTheme="majorEastAsia" w:eastAsiaTheme="majorEastAsia" w:hAnsiTheme="majorEastAsia" w:cs="黑体"/>
          <w:kern w:val="0"/>
          <w:sz w:val="44"/>
          <w:szCs w:val="44"/>
        </w:rPr>
      </w:pPr>
      <w:r w:rsidRPr="00FA48B9">
        <w:rPr>
          <w:rFonts w:asciiTheme="majorEastAsia" w:eastAsiaTheme="majorEastAsia" w:hAnsiTheme="majorEastAsia" w:cs="黑体" w:hint="eastAsia"/>
          <w:kern w:val="0"/>
          <w:sz w:val="44"/>
          <w:szCs w:val="44"/>
        </w:rPr>
        <w:t>深圳市</w:t>
      </w:r>
      <w:r w:rsidR="00AA00BC" w:rsidRPr="00FA48B9">
        <w:rPr>
          <w:rFonts w:asciiTheme="majorEastAsia" w:eastAsiaTheme="majorEastAsia" w:hAnsiTheme="majorEastAsia" w:cs="黑体" w:hint="eastAsia"/>
          <w:kern w:val="0"/>
          <w:sz w:val="44"/>
          <w:szCs w:val="44"/>
        </w:rPr>
        <w:t>南山</w:t>
      </w:r>
      <w:r w:rsidR="008807F1" w:rsidRPr="00FA48B9">
        <w:rPr>
          <w:rFonts w:asciiTheme="majorEastAsia" w:eastAsiaTheme="majorEastAsia" w:hAnsiTheme="majorEastAsia" w:cs="黑体" w:hint="eastAsia"/>
          <w:kern w:val="0"/>
          <w:sz w:val="44"/>
          <w:szCs w:val="44"/>
        </w:rPr>
        <w:t>区</w:t>
      </w:r>
      <w:r w:rsidRPr="00FA48B9">
        <w:rPr>
          <w:rFonts w:asciiTheme="majorEastAsia" w:eastAsiaTheme="majorEastAsia" w:hAnsiTheme="majorEastAsia" w:cs="黑体" w:hint="eastAsia"/>
          <w:kern w:val="0"/>
          <w:sz w:val="44"/>
          <w:szCs w:val="44"/>
        </w:rPr>
        <w:t>慈善会</w:t>
      </w:r>
      <w:r w:rsidRPr="00FA48B9">
        <w:rPr>
          <w:rFonts w:asciiTheme="majorEastAsia" w:eastAsiaTheme="majorEastAsia" w:hAnsiTheme="majorEastAsia" w:cs="SimHei"/>
          <w:kern w:val="0"/>
          <w:sz w:val="44"/>
          <w:szCs w:val="44"/>
        </w:rPr>
        <w:t>20</w:t>
      </w:r>
      <w:r w:rsidR="00992E25">
        <w:rPr>
          <w:rFonts w:asciiTheme="majorEastAsia" w:eastAsiaTheme="majorEastAsia" w:hAnsiTheme="majorEastAsia" w:cs="SimHei" w:hint="eastAsia"/>
          <w:kern w:val="0"/>
          <w:sz w:val="44"/>
          <w:szCs w:val="44"/>
        </w:rPr>
        <w:t>20</w:t>
      </w:r>
      <w:r w:rsidRPr="00FA48B9">
        <w:rPr>
          <w:rFonts w:asciiTheme="majorEastAsia" w:eastAsiaTheme="majorEastAsia" w:hAnsiTheme="majorEastAsia" w:cs="黑体" w:hint="eastAsia"/>
          <w:kern w:val="0"/>
          <w:sz w:val="44"/>
          <w:szCs w:val="44"/>
        </w:rPr>
        <w:t>年度</w:t>
      </w:r>
    </w:p>
    <w:p w:rsidR="00AE44FB" w:rsidRPr="00FA48B9" w:rsidRDefault="00AE44FB" w:rsidP="00CA6687">
      <w:pPr>
        <w:autoSpaceDE w:val="0"/>
        <w:autoSpaceDN w:val="0"/>
        <w:adjustRightInd w:val="0"/>
        <w:spacing w:line="560" w:lineRule="exact"/>
        <w:jc w:val="center"/>
        <w:rPr>
          <w:rFonts w:asciiTheme="majorEastAsia" w:eastAsiaTheme="majorEastAsia" w:hAnsiTheme="majorEastAsia" w:cs="黑体"/>
          <w:kern w:val="0"/>
          <w:sz w:val="44"/>
          <w:szCs w:val="44"/>
        </w:rPr>
      </w:pPr>
      <w:r w:rsidRPr="00FA48B9">
        <w:rPr>
          <w:rFonts w:asciiTheme="majorEastAsia" w:eastAsiaTheme="majorEastAsia" w:hAnsiTheme="majorEastAsia" w:cs="黑体" w:hint="eastAsia"/>
          <w:kern w:val="0"/>
          <w:sz w:val="44"/>
          <w:szCs w:val="44"/>
        </w:rPr>
        <w:t>财务工作报告</w:t>
      </w:r>
    </w:p>
    <w:p w:rsidR="008621BB" w:rsidRDefault="008621BB" w:rsidP="00CA6687">
      <w:pPr>
        <w:spacing w:line="560" w:lineRule="exact"/>
        <w:rPr>
          <w:rFonts w:ascii="仿宋_GB2312" w:eastAsia="仿宋_GB2312" w:cs="仿宋_GB2312"/>
          <w:kern w:val="0"/>
          <w:sz w:val="32"/>
          <w:szCs w:val="32"/>
        </w:rPr>
      </w:pPr>
    </w:p>
    <w:p w:rsidR="008621BB" w:rsidRPr="008621BB" w:rsidRDefault="008621BB" w:rsidP="00CA6687">
      <w:pPr>
        <w:spacing w:line="560" w:lineRule="exact"/>
        <w:rPr>
          <w:rFonts w:ascii="仿宋_GB2312" w:eastAsia="仿宋_GB2312" w:cs="仿宋_GB2312"/>
          <w:kern w:val="0"/>
          <w:sz w:val="32"/>
          <w:szCs w:val="32"/>
        </w:rPr>
      </w:pPr>
      <w:r w:rsidRPr="008621BB">
        <w:rPr>
          <w:rFonts w:ascii="仿宋_GB2312" w:eastAsia="仿宋_GB2312" w:cs="仿宋_GB2312" w:hint="eastAsia"/>
          <w:kern w:val="0"/>
          <w:sz w:val="32"/>
          <w:szCs w:val="32"/>
        </w:rPr>
        <w:t>各位常务理事单位、理事会员：</w:t>
      </w:r>
    </w:p>
    <w:p w:rsidR="00AE44FB" w:rsidRPr="00392778" w:rsidRDefault="00AE44FB" w:rsidP="00CA66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>20</w:t>
      </w:r>
      <w:r w:rsidR="00992E25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年，</w:t>
      </w:r>
      <w:r w:rsidR="009E33ED" w:rsidRPr="00392778">
        <w:rPr>
          <w:rFonts w:ascii="仿宋_GB2312" w:eastAsia="仿宋_GB2312" w:cs="仿宋_GB2312" w:hint="eastAsia"/>
          <w:kern w:val="0"/>
          <w:sz w:val="32"/>
          <w:szCs w:val="32"/>
        </w:rPr>
        <w:t>南山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区慈善会严格遵守国家法律法规和有关政策，坚持公平、公开、依法、自律的原则</w:t>
      </w:r>
      <w:r w:rsidR="00C25BEB" w:rsidRPr="00392778">
        <w:rPr>
          <w:rFonts w:ascii="仿宋_GB2312" w:eastAsia="仿宋_GB2312" w:cs="仿宋_GB2312" w:hint="eastAsia"/>
          <w:kern w:val="0"/>
          <w:sz w:val="32"/>
          <w:szCs w:val="32"/>
        </w:rPr>
        <w:t>，资金使用做到了分类管理、分级审批、专款专用，确保捐赠款项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全部用于慈善事业，自觉接受社会监督。现将</w:t>
      </w:r>
      <w:r w:rsidR="009E33ED" w:rsidRPr="00392778">
        <w:rPr>
          <w:rFonts w:ascii="仿宋_GB2312" w:eastAsia="仿宋_GB2312" w:cs="仿宋_GB2312" w:hint="eastAsia"/>
          <w:kern w:val="0"/>
          <w:sz w:val="32"/>
          <w:szCs w:val="32"/>
        </w:rPr>
        <w:t>南山区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慈善会</w:t>
      </w:r>
      <w:r w:rsidRPr="00392778">
        <w:rPr>
          <w:rFonts w:ascii="仿宋_GB2312" w:eastAsia="仿宋_GB2312" w:cs="仿宋_GB2312"/>
          <w:kern w:val="0"/>
          <w:sz w:val="32"/>
          <w:szCs w:val="32"/>
        </w:rPr>
        <w:t>20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年度财务工作报告提交本次</w:t>
      </w:r>
      <w:r w:rsidR="00C25BEB" w:rsidRPr="00392778">
        <w:rPr>
          <w:rFonts w:ascii="仿宋_GB2312" w:eastAsia="仿宋_GB2312" w:cs="仿宋_GB2312" w:hint="eastAsia"/>
          <w:kern w:val="0"/>
          <w:sz w:val="32"/>
          <w:szCs w:val="32"/>
        </w:rPr>
        <w:t>理事会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，请予审议。</w:t>
      </w:r>
    </w:p>
    <w:p w:rsidR="00AE44FB" w:rsidRPr="00392778" w:rsidRDefault="00852908" w:rsidP="00CA6687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 xml:space="preserve">    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截止到</w:t>
      </w:r>
      <w:r w:rsidR="00AE44FB" w:rsidRPr="00392778">
        <w:rPr>
          <w:rFonts w:ascii="仿宋_GB2312" w:eastAsia="仿宋_GB2312" w:cs="仿宋_GB2312"/>
          <w:kern w:val="0"/>
          <w:sz w:val="32"/>
          <w:szCs w:val="32"/>
        </w:rPr>
        <w:t>20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="00AE44FB" w:rsidRPr="00392778">
        <w:rPr>
          <w:rFonts w:ascii="仿宋_GB2312" w:eastAsia="仿宋_GB2312" w:cs="仿宋_GB2312" w:hint="eastAsia"/>
          <w:kern w:val="0"/>
          <w:sz w:val="32"/>
          <w:szCs w:val="32"/>
        </w:rPr>
        <w:t>年</w:t>
      </w:r>
      <w:r w:rsidR="00581C0F" w:rsidRPr="00392778">
        <w:rPr>
          <w:rFonts w:ascii="仿宋_GB2312" w:eastAsia="仿宋_GB2312" w:cs="仿宋_GB2312" w:hint="eastAsia"/>
          <w:kern w:val="0"/>
          <w:sz w:val="32"/>
          <w:szCs w:val="32"/>
        </w:rPr>
        <w:t>12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月3</w:t>
      </w:r>
      <w:r w:rsidR="00581C0F" w:rsidRPr="00392778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日</w:t>
      </w:r>
      <w:r w:rsidR="00AE44FB" w:rsidRPr="00392778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9E33ED" w:rsidRPr="00392778">
        <w:rPr>
          <w:rFonts w:ascii="仿宋_GB2312" w:eastAsia="仿宋_GB2312" w:cs="仿宋_GB2312" w:hint="eastAsia"/>
          <w:kern w:val="0"/>
          <w:sz w:val="32"/>
          <w:szCs w:val="32"/>
        </w:rPr>
        <w:t>南山区</w:t>
      </w:r>
      <w:r w:rsidR="00AE44FB" w:rsidRPr="00392778">
        <w:rPr>
          <w:rFonts w:ascii="仿宋_GB2312" w:eastAsia="仿宋_GB2312" w:cs="仿宋_GB2312" w:hint="eastAsia"/>
          <w:kern w:val="0"/>
          <w:sz w:val="32"/>
          <w:szCs w:val="32"/>
        </w:rPr>
        <w:t>慈善会</w:t>
      </w:r>
      <w:r w:rsidR="005D0779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总</w:t>
      </w:r>
      <w:r w:rsidR="00AE44FB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收入</w:t>
      </w:r>
      <w:r w:rsidR="00F040EC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6517.93</w:t>
      </w:r>
      <w:r w:rsidR="005D0779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万元</w:t>
      </w:r>
      <w:r w:rsidR="00AE44FB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，</w:t>
      </w:r>
      <w:r w:rsidR="005D0779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总支出</w:t>
      </w:r>
      <w:r w:rsidR="005E7EC7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6108.72</w:t>
      </w:r>
      <w:r w:rsidR="005D0779" w:rsidRPr="00392778">
        <w:rPr>
          <w:rFonts w:ascii="仿宋_GB2312" w:eastAsia="仿宋_GB2312" w:hAnsi="黑体" w:cs="仿宋_GB2312" w:hint="eastAsia"/>
          <w:b/>
          <w:kern w:val="0"/>
          <w:sz w:val="32"/>
          <w:szCs w:val="32"/>
        </w:rPr>
        <w:t>万元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,明细如下:</w:t>
      </w:r>
    </w:p>
    <w:p w:rsidR="004B2124" w:rsidRPr="00392778" w:rsidRDefault="004B2124" w:rsidP="00CA6687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cs="黑体"/>
          <w:kern w:val="0"/>
          <w:sz w:val="32"/>
          <w:szCs w:val="32"/>
        </w:rPr>
      </w:pPr>
    </w:p>
    <w:p w:rsidR="00AE44FB" w:rsidRPr="00392778" w:rsidRDefault="00AE44FB" w:rsidP="00CA6687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  <w:r w:rsidRPr="00392778">
        <w:rPr>
          <w:rFonts w:ascii="黑体" w:eastAsia="黑体" w:cs="黑体" w:hint="eastAsia"/>
          <w:kern w:val="0"/>
          <w:sz w:val="32"/>
          <w:szCs w:val="32"/>
        </w:rPr>
        <w:t>一、</w:t>
      </w:r>
      <w:r w:rsidR="005D0779" w:rsidRPr="00392778">
        <w:rPr>
          <w:rFonts w:ascii="黑体" w:eastAsia="黑体" w:cs="黑体" w:hint="eastAsia"/>
          <w:kern w:val="0"/>
          <w:sz w:val="32"/>
          <w:szCs w:val="32"/>
        </w:rPr>
        <w:t>收入情况</w:t>
      </w:r>
    </w:p>
    <w:p w:rsidR="005D0779" w:rsidRPr="00392778" w:rsidRDefault="007B422F" w:rsidP="00CA6687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 xml:space="preserve">    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(一)截止到20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年</w:t>
      </w:r>
      <w:r w:rsidR="00581C0F" w:rsidRPr="00392778">
        <w:rPr>
          <w:rFonts w:ascii="仿宋_GB2312" w:eastAsia="仿宋_GB2312" w:cs="仿宋_GB2312" w:hint="eastAsia"/>
          <w:kern w:val="0"/>
          <w:sz w:val="32"/>
          <w:szCs w:val="32"/>
        </w:rPr>
        <w:t>12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月3</w:t>
      </w:r>
      <w:r w:rsidR="00581C0F" w:rsidRPr="00392778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日,捐赠收入</w:t>
      </w:r>
      <w:r w:rsidR="00F040EC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6208.64</w:t>
      </w:r>
      <w:r w:rsidR="005D0779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,其中</w:t>
      </w:r>
      <w:r w:rsidR="006724FD" w:rsidRPr="00392778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疫情防控专项捐款</w:t>
      </w:r>
      <w:r w:rsidR="00992E25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1743.43万元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;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广东扶贫</w:t>
      </w:r>
      <w:r w:rsidR="004B2124" w:rsidRPr="00392778">
        <w:rPr>
          <w:rFonts w:ascii="仿宋_GB2312" w:eastAsia="仿宋_GB2312" w:cs="仿宋_GB2312" w:hint="eastAsia"/>
          <w:kern w:val="0"/>
          <w:sz w:val="32"/>
          <w:szCs w:val="32"/>
        </w:rPr>
        <w:t>专项</w:t>
      </w:r>
      <w:r w:rsidR="00234C1A" w:rsidRPr="00392778">
        <w:rPr>
          <w:rFonts w:ascii="仿宋_GB2312" w:eastAsia="仿宋_GB2312" w:cs="仿宋_GB2312" w:hint="eastAsia"/>
          <w:kern w:val="0"/>
          <w:sz w:val="32"/>
          <w:szCs w:val="32"/>
        </w:rPr>
        <w:t>捐款</w:t>
      </w:r>
      <w:r w:rsidR="00F040EC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3694.39</w:t>
      </w:r>
      <w:r w:rsidR="004E3C7A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234C1A" w:rsidRPr="00392778">
        <w:rPr>
          <w:rFonts w:ascii="仿宋_GB2312" w:eastAsia="仿宋_GB2312" w:cs="仿宋_GB2312" w:hint="eastAsia"/>
          <w:kern w:val="0"/>
          <w:sz w:val="32"/>
          <w:szCs w:val="32"/>
        </w:rPr>
        <w:t>，定向捐款</w:t>
      </w:r>
      <w:r w:rsidR="00F040EC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681.</w:t>
      </w:r>
      <w:r w:rsidR="00C754B9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50</w:t>
      </w:r>
      <w:r w:rsidR="004E3C7A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;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日常捐款</w:t>
      </w:r>
      <w:r w:rsidR="00C754B9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59.32</w:t>
      </w:r>
      <w:r w:rsidR="00FC709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FC7096" w:rsidRPr="00392778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5D0779" w:rsidRPr="00392778" w:rsidRDefault="007B422F" w:rsidP="00CA6687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 xml:space="preserve">    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（二）</w:t>
      </w:r>
      <w:r w:rsidR="00A1293A" w:rsidRPr="00392778">
        <w:rPr>
          <w:rFonts w:ascii="仿宋_GB2312" w:eastAsia="仿宋_GB2312" w:cs="仿宋_GB2312" w:hint="eastAsia"/>
          <w:kern w:val="0"/>
          <w:sz w:val="32"/>
          <w:szCs w:val="32"/>
        </w:rPr>
        <w:t>截止到20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="00A1293A" w:rsidRPr="00392778">
        <w:rPr>
          <w:rFonts w:ascii="仿宋_GB2312" w:eastAsia="仿宋_GB2312" w:cs="仿宋_GB2312" w:hint="eastAsia"/>
          <w:kern w:val="0"/>
          <w:sz w:val="32"/>
          <w:szCs w:val="32"/>
        </w:rPr>
        <w:t>年1</w:t>
      </w:r>
      <w:r w:rsidR="00AD24EB" w:rsidRPr="00392778">
        <w:rPr>
          <w:rFonts w:ascii="仿宋_GB2312" w:eastAsia="仿宋_GB2312" w:cs="仿宋_GB2312" w:hint="eastAsia"/>
          <w:kern w:val="0"/>
          <w:sz w:val="32"/>
          <w:szCs w:val="32"/>
        </w:rPr>
        <w:t>2</w:t>
      </w:r>
      <w:r w:rsidR="00A1293A" w:rsidRPr="00392778">
        <w:rPr>
          <w:rFonts w:ascii="仿宋_GB2312" w:eastAsia="仿宋_GB2312" w:cs="仿宋_GB2312" w:hint="eastAsia"/>
          <w:kern w:val="0"/>
          <w:sz w:val="32"/>
          <w:szCs w:val="32"/>
        </w:rPr>
        <w:t>月3</w:t>
      </w:r>
      <w:r w:rsidR="00AD24EB" w:rsidRPr="00392778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A1293A" w:rsidRPr="00392778">
        <w:rPr>
          <w:rFonts w:ascii="仿宋_GB2312" w:eastAsia="仿宋_GB2312" w:cs="仿宋_GB2312" w:hint="eastAsia"/>
          <w:kern w:val="0"/>
          <w:sz w:val="32"/>
          <w:szCs w:val="32"/>
        </w:rPr>
        <w:t>日,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利息收入</w:t>
      </w:r>
      <w:r w:rsidR="004800C7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56.99</w:t>
      </w:r>
      <w:r w:rsidR="005D0779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E60369" w:rsidRPr="00392778">
        <w:rPr>
          <w:rFonts w:ascii="仿宋_GB2312" w:eastAsia="仿宋_GB2312" w:cs="仿宋_GB2312" w:hint="eastAsia"/>
          <w:kern w:val="0"/>
          <w:sz w:val="32"/>
          <w:szCs w:val="32"/>
        </w:rPr>
        <w:t>为确保捐赠款项的保值增值，秘书处对慈善款项</w:t>
      </w:r>
      <w:r w:rsidR="004800C7" w:rsidRPr="00392778">
        <w:rPr>
          <w:rFonts w:ascii="仿宋_GB2312" w:eastAsia="仿宋_GB2312" w:cs="仿宋_GB2312" w:hint="eastAsia"/>
          <w:kern w:val="0"/>
          <w:sz w:val="32"/>
          <w:szCs w:val="32"/>
        </w:rPr>
        <w:t>合理规划，确保活期流动账户充裕的前期下，</w:t>
      </w:r>
      <w:r w:rsidR="00E60369" w:rsidRPr="00392778">
        <w:rPr>
          <w:rFonts w:ascii="仿宋_GB2312" w:eastAsia="仿宋_GB2312" w:cs="仿宋_GB2312" w:hint="eastAsia"/>
          <w:kern w:val="0"/>
          <w:sz w:val="32"/>
          <w:szCs w:val="32"/>
        </w:rPr>
        <w:t>购买银行</w:t>
      </w:r>
      <w:r w:rsidR="004800C7" w:rsidRPr="00392778">
        <w:rPr>
          <w:rFonts w:ascii="仿宋_GB2312" w:eastAsia="仿宋_GB2312" w:cs="仿宋_GB2312" w:hint="eastAsia"/>
          <w:kern w:val="0"/>
          <w:sz w:val="32"/>
          <w:szCs w:val="32"/>
        </w:rPr>
        <w:t>短期</w:t>
      </w:r>
      <w:r w:rsidR="00E60369" w:rsidRPr="00392778">
        <w:rPr>
          <w:rFonts w:ascii="仿宋_GB2312" w:eastAsia="仿宋_GB2312" w:cs="仿宋_GB2312" w:hint="eastAsia"/>
          <w:kern w:val="0"/>
          <w:sz w:val="32"/>
          <w:szCs w:val="32"/>
        </w:rPr>
        <w:t>保本产品</w:t>
      </w:r>
      <w:r w:rsidR="004800C7" w:rsidRPr="00392778">
        <w:rPr>
          <w:rFonts w:ascii="仿宋_GB2312" w:eastAsia="仿宋_GB2312" w:cs="仿宋_GB2312" w:hint="eastAsia"/>
          <w:kern w:val="0"/>
          <w:sz w:val="32"/>
          <w:szCs w:val="32"/>
        </w:rPr>
        <w:t>、</w:t>
      </w:r>
      <w:r w:rsidR="00E60369" w:rsidRPr="00392778">
        <w:rPr>
          <w:rFonts w:ascii="仿宋_GB2312" w:eastAsia="仿宋_GB2312" w:cs="仿宋_GB2312" w:hint="eastAsia"/>
          <w:kern w:val="0"/>
          <w:sz w:val="32"/>
          <w:szCs w:val="32"/>
        </w:rPr>
        <w:t>定期存款</w:t>
      </w:r>
      <w:r w:rsidR="00365B10" w:rsidRPr="00392778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5D0779" w:rsidRPr="00392778" w:rsidRDefault="007B422F" w:rsidP="00CA6687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 xml:space="preserve">    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（三）</w:t>
      </w:r>
      <w:r w:rsidR="00A1293A" w:rsidRPr="00392778">
        <w:rPr>
          <w:rFonts w:ascii="仿宋_GB2312" w:eastAsia="仿宋_GB2312" w:cs="仿宋_GB2312" w:hint="eastAsia"/>
          <w:kern w:val="0"/>
          <w:sz w:val="32"/>
          <w:szCs w:val="32"/>
        </w:rPr>
        <w:t>全年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财政</w:t>
      </w:r>
      <w:r w:rsidR="00DA44A0" w:rsidRPr="00392778">
        <w:rPr>
          <w:rFonts w:ascii="仿宋_GB2312" w:eastAsia="仿宋_GB2312" w:cs="仿宋_GB2312" w:hint="eastAsia"/>
          <w:kern w:val="0"/>
          <w:sz w:val="32"/>
          <w:szCs w:val="32"/>
        </w:rPr>
        <w:t>工作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经费</w:t>
      </w:r>
      <w:r w:rsidR="00A1293A" w:rsidRPr="00392778">
        <w:rPr>
          <w:rFonts w:ascii="仿宋_GB2312" w:eastAsia="仿宋_GB2312" w:cs="仿宋_GB2312" w:hint="eastAsia"/>
          <w:kern w:val="0"/>
          <w:sz w:val="32"/>
          <w:szCs w:val="32"/>
        </w:rPr>
        <w:t>支持</w:t>
      </w:r>
      <w:r w:rsidR="00D40179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252.30</w:t>
      </w:r>
      <w:r w:rsidR="005D0779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5D0779" w:rsidRPr="00392778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992E25" w:rsidRPr="00392778">
        <w:rPr>
          <w:rFonts w:ascii="仿宋_GB2312" w:eastAsia="仿宋_GB2312" w:hint="eastAsia"/>
          <w:sz w:val="32"/>
          <w:szCs w:val="32"/>
        </w:rPr>
        <w:t>2020年我们</w:t>
      </w:r>
      <w:r w:rsidR="00A13C86" w:rsidRPr="00392778">
        <w:rPr>
          <w:rFonts w:ascii="仿宋_GB2312" w:eastAsia="仿宋_GB2312" w:hint="eastAsia"/>
          <w:sz w:val="32"/>
          <w:szCs w:val="32"/>
        </w:rPr>
        <w:t>所需工作经费</w:t>
      </w:r>
      <w:r w:rsidR="00992E25" w:rsidRPr="00392778">
        <w:rPr>
          <w:rFonts w:ascii="仿宋_GB2312" w:eastAsia="仿宋_GB2312" w:hint="eastAsia"/>
          <w:sz w:val="32"/>
          <w:szCs w:val="32"/>
        </w:rPr>
        <w:t>仍</w:t>
      </w:r>
      <w:r w:rsidR="00A13C86" w:rsidRPr="00392778">
        <w:rPr>
          <w:rFonts w:ascii="仿宋_GB2312" w:eastAsia="仿宋_GB2312" w:hint="eastAsia"/>
          <w:sz w:val="32"/>
          <w:szCs w:val="32"/>
        </w:rPr>
        <w:t>由区财政核拨，</w:t>
      </w:r>
      <w:r w:rsidR="00A13C86" w:rsidRPr="00392778">
        <w:rPr>
          <w:rFonts w:ascii="仿宋_GB2312" w:eastAsia="仿宋_GB2312" w:hAnsi="Calibri" w:cs="Times New Roman" w:hint="eastAsia"/>
          <w:sz w:val="32"/>
          <w:szCs w:val="32"/>
        </w:rPr>
        <w:t>用以维持运作以及实施开展慈善项目</w:t>
      </w:r>
      <w:r w:rsidR="00AD24EB" w:rsidRPr="00392778">
        <w:rPr>
          <w:rFonts w:ascii="仿宋_GB2312" w:eastAsia="仿宋_GB2312" w:hint="eastAsia"/>
          <w:sz w:val="32"/>
          <w:szCs w:val="32"/>
        </w:rPr>
        <w:t>，</w:t>
      </w:r>
      <w:r w:rsidR="00234C1A" w:rsidRPr="00392778">
        <w:rPr>
          <w:rFonts w:ascii="仿宋_GB2312" w:eastAsia="仿宋_GB2312" w:hint="eastAsia"/>
          <w:sz w:val="32"/>
          <w:szCs w:val="32"/>
        </w:rPr>
        <w:t>确保不花捐赠款项一分钱</w:t>
      </w:r>
      <w:r w:rsidR="00A13C86" w:rsidRPr="00392778">
        <w:rPr>
          <w:rFonts w:ascii="仿宋_GB2312" w:eastAsia="仿宋_GB2312" w:hint="eastAsia"/>
          <w:sz w:val="32"/>
          <w:szCs w:val="32"/>
        </w:rPr>
        <w:t>。</w:t>
      </w:r>
    </w:p>
    <w:p w:rsidR="00AE44FB" w:rsidRPr="00392778" w:rsidRDefault="004F687D" w:rsidP="00CA6687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黑体" w:eastAsia="黑体" w:cs="黑体"/>
          <w:kern w:val="0"/>
          <w:sz w:val="32"/>
          <w:szCs w:val="32"/>
        </w:rPr>
      </w:pPr>
      <w:r w:rsidRPr="00392778">
        <w:rPr>
          <w:rFonts w:ascii="黑体" w:eastAsia="黑体" w:cs="黑体" w:hint="eastAsia"/>
          <w:kern w:val="0"/>
          <w:sz w:val="32"/>
          <w:szCs w:val="32"/>
        </w:rPr>
        <w:lastRenderedPageBreak/>
        <w:t>二、支出情况</w:t>
      </w:r>
    </w:p>
    <w:p w:rsidR="00CA0A57" w:rsidRPr="00392778" w:rsidRDefault="00CA0A57" w:rsidP="00CA6687">
      <w:pPr>
        <w:spacing w:line="560" w:lineRule="exact"/>
        <w:ind w:firstLine="420"/>
        <w:rPr>
          <w:rFonts w:ascii="仿宋_GB2312" w:eastAsia="仿宋_GB2312" w:cs="仿宋_GB2312"/>
          <w:kern w:val="0"/>
          <w:sz w:val="32"/>
          <w:szCs w:val="32"/>
        </w:rPr>
      </w:pP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 xml:space="preserve"> （一）截止到20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年1</w:t>
      </w:r>
      <w:r w:rsidR="00AD24EB" w:rsidRPr="00392778">
        <w:rPr>
          <w:rFonts w:ascii="仿宋_GB2312" w:eastAsia="仿宋_GB2312" w:cs="仿宋_GB2312" w:hint="eastAsia"/>
          <w:kern w:val="0"/>
          <w:sz w:val="32"/>
          <w:szCs w:val="32"/>
        </w:rPr>
        <w:t>2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月3</w:t>
      </w:r>
      <w:r w:rsidR="00AD24EB" w:rsidRPr="00392778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日，捐赠支出</w:t>
      </w:r>
      <w:r w:rsidR="001B55E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58</w:t>
      </w:r>
      <w:r w:rsidR="00695C87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98.</w:t>
      </w:r>
      <w:r w:rsidR="003334D9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58</w:t>
      </w:r>
      <w:r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6724FD" w:rsidRPr="00392778">
        <w:rPr>
          <w:rFonts w:ascii="仿宋_GB2312" w:eastAsia="仿宋_GB2312" w:cs="仿宋_GB2312" w:hint="eastAsia"/>
          <w:kern w:val="0"/>
          <w:sz w:val="32"/>
          <w:szCs w:val="32"/>
        </w:rPr>
        <w:t>其中</w:t>
      </w:r>
      <w:r w:rsidR="006724FD" w:rsidRPr="00392778"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 w:rsidR="006724FD" w:rsidRPr="00392778">
        <w:rPr>
          <w:rFonts w:ascii="仿宋_GB2312" w:eastAsia="仿宋_GB2312" w:cs="仿宋_GB2312" w:hint="eastAsia"/>
          <w:kern w:val="0"/>
          <w:sz w:val="32"/>
          <w:szCs w:val="32"/>
        </w:rPr>
        <w:t>,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疫情防控专项支出</w:t>
      </w:r>
      <w:r w:rsidR="00992E25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16</w:t>
      </w:r>
      <w:r w:rsidR="00695C87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25</w:t>
      </w:r>
      <w:r w:rsidR="00537FD3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.28</w:t>
      </w:r>
      <w:r w:rsidR="00992E25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;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广东扶贫款项支出</w:t>
      </w:r>
      <w:r w:rsidR="001B55E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32</w:t>
      </w:r>
      <w:r w:rsidR="00695C87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53.9</w:t>
      </w:r>
      <w:r w:rsidR="007D60A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7</w:t>
      </w:r>
      <w:r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6724FD" w:rsidRPr="00392778">
        <w:rPr>
          <w:rFonts w:ascii="仿宋_GB2312" w:eastAsia="仿宋_GB2312" w:cs="仿宋_GB2312" w:hint="eastAsia"/>
          <w:kern w:val="0"/>
          <w:sz w:val="32"/>
          <w:szCs w:val="32"/>
        </w:rPr>
        <w:t>;</w:t>
      </w:r>
      <w:r w:rsidRPr="00392778">
        <w:rPr>
          <w:rFonts w:ascii="仿宋_GB2312" w:eastAsia="仿宋_GB2312" w:cs="仿宋_GB2312"/>
          <w:kern w:val="0"/>
          <w:sz w:val="32"/>
          <w:szCs w:val="32"/>
        </w:rPr>
        <w:t>定向捐赠款项支出</w:t>
      </w:r>
      <w:r w:rsidR="001B55E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758.7</w:t>
      </w:r>
      <w:r w:rsidR="007D60A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1</w:t>
      </w:r>
      <w:r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，会内公益慈善项目支出</w:t>
      </w:r>
      <w:r w:rsidR="001B55E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260.</w:t>
      </w:r>
      <w:r w:rsidR="003E70CA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6</w:t>
      </w:r>
      <w:r w:rsidR="001B55E6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2</w:t>
      </w:r>
      <w:r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="00CA3164" w:rsidRPr="00392778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CA0A57" w:rsidRPr="00392778" w:rsidRDefault="00CA0A57" w:rsidP="00CA6687">
      <w:pPr>
        <w:spacing w:line="560" w:lineRule="exact"/>
        <w:ind w:firstLine="420"/>
        <w:rPr>
          <w:rFonts w:ascii="仿宋_GB2312" w:eastAsia="仿宋_GB2312" w:cs="仿宋_GB2312"/>
          <w:kern w:val="0"/>
          <w:sz w:val="32"/>
          <w:szCs w:val="32"/>
        </w:rPr>
      </w:pP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（二）截止到20</w:t>
      </w:r>
      <w:r w:rsidR="00992E25" w:rsidRPr="00392778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年1</w:t>
      </w:r>
      <w:r w:rsidR="00CA3164" w:rsidRPr="00392778">
        <w:rPr>
          <w:rFonts w:ascii="仿宋_GB2312" w:eastAsia="仿宋_GB2312" w:cs="仿宋_GB2312" w:hint="eastAsia"/>
          <w:kern w:val="0"/>
          <w:sz w:val="32"/>
          <w:szCs w:val="32"/>
        </w:rPr>
        <w:t>2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月</w:t>
      </w:r>
      <w:r w:rsidR="00CA3164" w:rsidRPr="00392778">
        <w:rPr>
          <w:rFonts w:ascii="仿宋_GB2312" w:eastAsia="仿宋_GB2312" w:cs="仿宋_GB2312" w:hint="eastAsia"/>
          <w:kern w:val="0"/>
          <w:sz w:val="32"/>
          <w:szCs w:val="32"/>
        </w:rPr>
        <w:t>31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日，各项费用支出</w:t>
      </w:r>
      <w:r w:rsidR="00890ADD"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210.14</w:t>
      </w:r>
      <w:r w:rsidRPr="00392778">
        <w:rPr>
          <w:rFonts w:ascii="仿宋_GB2312" w:eastAsia="仿宋_GB2312" w:cs="仿宋_GB2312" w:hint="eastAsia"/>
          <w:b/>
          <w:kern w:val="0"/>
          <w:sz w:val="32"/>
          <w:szCs w:val="32"/>
        </w:rPr>
        <w:t>万元</w:t>
      </w:r>
      <w:r w:rsidRPr="00392778">
        <w:rPr>
          <w:rFonts w:ascii="仿宋_GB2312" w:eastAsia="仿宋_GB2312" w:cs="仿宋_GB2312" w:hint="eastAsia"/>
          <w:kern w:val="0"/>
          <w:sz w:val="32"/>
          <w:szCs w:val="32"/>
        </w:rPr>
        <w:t>，具体包括项目考察费、慈善事业调研费用、宣传费用、办公费用、人头经费、工作用车费用等。</w:t>
      </w:r>
    </w:p>
    <w:p w:rsidR="00716209" w:rsidRDefault="00AE44FB" w:rsidP="00CA6687">
      <w:pPr>
        <w:autoSpaceDE w:val="0"/>
        <w:autoSpaceDN w:val="0"/>
        <w:adjustRightInd w:val="0"/>
        <w:spacing w:line="560" w:lineRule="exact"/>
        <w:ind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各位理事、各位会员，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南山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区慈善会在做好慈善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款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收支工作的同时，坚持每月在网站上公布每一笔慈善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款项收入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明细，坚持对慈善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款项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进行第三方审计制度。在今后的工作中，我们将严格按照《深圳市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南山区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慈善会章程》和《深圳市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南山区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慈善会财务管理制度》的规定，管好、用好每一笔慈善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款项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，救助更多的困难群众，努力打造阳光慈善、透明慈善，进一步提高区慈善会的公信力。欢迎各位理事、各位会员对慈善</w:t>
      </w:r>
      <w:r w:rsidR="0034315A" w:rsidRPr="003E1CF5">
        <w:rPr>
          <w:rFonts w:ascii="仿宋_GB2312" w:eastAsia="仿宋_GB2312" w:cs="仿宋_GB2312" w:hint="eastAsia"/>
          <w:kern w:val="0"/>
          <w:sz w:val="32"/>
          <w:szCs w:val="32"/>
        </w:rPr>
        <w:t>款</w:t>
      </w:r>
      <w:r w:rsidRPr="003E1CF5">
        <w:rPr>
          <w:rFonts w:ascii="仿宋_GB2312" w:eastAsia="仿宋_GB2312" w:cs="仿宋_GB2312" w:hint="eastAsia"/>
          <w:kern w:val="0"/>
          <w:sz w:val="32"/>
          <w:szCs w:val="32"/>
        </w:rPr>
        <w:t>的使用进行监督。</w:t>
      </w:r>
      <w:r w:rsidRPr="003E1CF5">
        <w:rPr>
          <w:rFonts w:ascii="仿宋_GB2312" w:eastAsia="仿宋_GB2312" w:cs="仿宋_GB2312"/>
          <w:kern w:val="0"/>
          <w:sz w:val="32"/>
          <w:szCs w:val="32"/>
        </w:rPr>
        <w:t xml:space="preserve"> </w:t>
      </w:r>
    </w:p>
    <w:p w:rsidR="00CA6687" w:rsidRDefault="00CA6687" w:rsidP="00CA6687">
      <w:pPr>
        <w:autoSpaceDE w:val="0"/>
        <w:autoSpaceDN w:val="0"/>
        <w:adjustRightInd w:val="0"/>
        <w:spacing w:line="560" w:lineRule="exact"/>
        <w:ind w:firstLine="640"/>
        <w:jc w:val="left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CA6687" w:rsidRDefault="00CA6687" w:rsidP="00CA6687">
      <w:pPr>
        <w:spacing w:line="560" w:lineRule="exact"/>
        <w:ind w:firstLineChars="1900" w:firstLine="6080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CA6687" w:rsidRDefault="00CA6687" w:rsidP="00CA6687">
      <w:pPr>
        <w:spacing w:line="560" w:lineRule="exact"/>
        <w:ind w:firstLineChars="1900" w:firstLine="6080"/>
        <w:rPr>
          <w:rFonts w:ascii="仿宋_GB2312" w:eastAsia="仿宋_GB2312" w:cs="仿宋_GB2312" w:hint="eastAsia"/>
          <w:kern w:val="0"/>
          <w:sz w:val="32"/>
          <w:szCs w:val="32"/>
        </w:rPr>
      </w:pPr>
    </w:p>
    <w:p w:rsidR="00CA6687" w:rsidRPr="00CA6687" w:rsidRDefault="00CA6687" w:rsidP="00194C97">
      <w:pPr>
        <w:spacing w:line="560" w:lineRule="exact"/>
        <w:ind w:firstLineChars="1850" w:firstLine="592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南</w:t>
      </w:r>
      <w:r w:rsidRPr="00CA6687">
        <w:rPr>
          <w:rFonts w:ascii="仿宋_GB2312" w:eastAsia="仿宋_GB2312" w:cs="仿宋_GB2312" w:hint="eastAsia"/>
          <w:kern w:val="0"/>
          <w:sz w:val="32"/>
          <w:szCs w:val="32"/>
        </w:rPr>
        <w:t>山区慈善会</w:t>
      </w:r>
    </w:p>
    <w:p w:rsidR="00CA6687" w:rsidRPr="00CA6687" w:rsidRDefault="00CA6687" w:rsidP="00194C97">
      <w:pPr>
        <w:spacing w:line="560" w:lineRule="exact"/>
        <w:ind w:right="320" w:firstLine="640"/>
        <w:jc w:val="right"/>
        <w:rPr>
          <w:rFonts w:ascii="仿宋_GB2312" w:eastAsia="仿宋_GB2312" w:cs="仿宋_GB2312"/>
          <w:kern w:val="0"/>
          <w:sz w:val="32"/>
          <w:szCs w:val="32"/>
        </w:rPr>
      </w:pPr>
      <w:r w:rsidRPr="00CA6687">
        <w:rPr>
          <w:rFonts w:ascii="仿宋_GB2312" w:eastAsia="仿宋_GB2312" w:cs="仿宋_GB2312" w:hint="eastAsia"/>
          <w:kern w:val="0"/>
          <w:sz w:val="32"/>
          <w:szCs w:val="32"/>
        </w:rPr>
        <w:t>2020年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Pr="00CA6687">
        <w:rPr>
          <w:rFonts w:ascii="仿宋_GB2312" w:eastAsia="仿宋_GB2312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8</w:t>
      </w:r>
      <w:r w:rsidRPr="00CA6687">
        <w:rPr>
          <w:rFonts w:ascii="仿宋_GB2312" w:eastAsia="仿宋_GB2312" w:cs="仿宋_GB2312" w:hint="eastAsia"/>
          <w:kern w:val="0"/>
          <w:sz w:val="32"/>
          <w:szCs w:val="32"/>
        </w:rPr>
        <w:t>日</w:t>
      </w:r>
    </w:p>
    <w:sectPr w:rsidR="00CA6687" w:rsidRPr="00CA6687" w:rsidSect="009A303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E0" w:rsidRDefault="004128E0" w:rsidP="00AE44FB">
      <w:r>
        <w:separator/>
      </w:r>
    </w:p>
  </w:endnote>
  <w:endnote w:type="continuationSeparator" w:id="1">
    <w:p w:rsidR="004128E0" w:rsidRDefault="004128E0" w:rsidP="00AE4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112"/>
      <w:docPartObj>
        <w:docPartGallery w:val="Page Numbers (Bottom of Page)"/>
        <w:docPartUnique/>
      </w:docPartObj>
    </w:sdtPr>
    <w:sdtContent>
      <w:p w:rsidR="001463CF" w:rsidRDefault="00016DFA">
        <w:pPr>
          <w:pStyle w:val="a4"/>
          <w:jc w:val="center"/>
        </w:pPr>
        <w:fldSimple w:instr=" PAGE   \* MERGEFORMAT ">
          <w:r w:rsidR="00194C97" w:rsidRPr="00194C97">
            <w:rPr>
              <w:noProof/>
              <w:lang w:val="zh-CN"/>
            </w:rPr>
            <w:t>2</w:t>
          </w:r>
        </w:fldSimple>
      </w:p>
    </w:sdtContent>
  </w:sdt>
  <w:p w:rsidR="001463CF" w:rsidRDefault="001463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E0" w:rsidRDefault="004128E0" w:rsidP="00AE44FB">
      <w:r>
        <w:separator/>
      </w:r>
    </w:p>
  </w:footnote>
  <w:footnote w:type="continuationSeparator" w:id="1">
    <w:p w:rsidR="004128E0" w:rsidRDefault="004128E0" w:rsidP="00AE4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FB" w:rsidRDefault="00AE44FB" w:rsidP="004504C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079CD"/>
    <w:multiLevelType w:val="hybridMultilevel"/>
    <w:tmpl w:val="358812E0"/>
    <w:lvl w:ilvl="0" w:tplc="6D2A7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4FB"/>
    <w:rsid w:val="0001542F"/>
    <w:rsid w:val="00016DFA"/>
    <w:rsid w:val="00067F8D"/>
    <w:rsid w:val="00080E1E"/>
    <w:rsid w:val="000853A8"/>
    <w:rsid w:val="000A0533"/>
    <w:rsid w:val="000A5130"/>
    <w:rsid w:val="000D2047"/>
    <w:rsid w:val="000D6C9B"/>
    <w:rsid w:val="00107E93"/>
    <w:rsid w:val="00110AB1"/>
    <w:rsid w:val="001214A7"/>
    <w:rsid w:val="00134D73"/>
    <w:rsid w:val="001463CF"/>
    <w:rsid w:val="00163B33"/>
    <w:rsid w:val="00177725"/>
    <w:rsid w:val="00182A63"/>
    <w:rsid w:val="00194C97"/>
    <w:rsid w:val="001B55E6"/>
    <w:rsid w:val="001E6B28"/>
    <w:rsid w:val="001F5CAF"/>
    <w:rsid w:val="00202986"/>
    <w:rsid w:val="0022096D"/>
    <w:rsid w:val="00230B9A"/>
    <w:rsid w:val="00234C1A"/>
    <w:rsid w:val="00250272"/>
    <w:rsid w:val="00271DDB"/>
    <w:rsid w:val="002A479C"/>
    <w:rsid w:val="002B011B"/>
    <w:rsid w:val="002C2A97"/>
    <w:rsid w:val="002D2FFE"/>
    <w:rsid w:val="002D495C"/>
    <w:rsid w:val="002E5668"/>
    <w:rsid w:val="00304B56"/>
    <w:rsid w:val="003334D9"/>
    <w:rsid w:val="0034315A"/>
    <w:rsid w:val="003468B5"/>
    <w:rsid w:val="00347BB1"/>
    <w:rsid w:val="00360261"/>
    <w:rsid w:val="00361840"/>
    <w:rsid w:val="00362490"/>
    <w:rsid w:val="00364A63"/>
    <w:rsid w:val="00365B10"/>
    <w:rsid w:val="00375273"/>
    <w:rsid w:val="00376FC6"/>
    <w:rsid w:val="0037728F"/>
    <w:rsid w:val="003862EF"/>
    <w:rsid w:val="00391921"/>
    <w:rsid w:val="00392778"/>
    <w:rsid w:val="0039449F"/>
    <w:rsid w:val="003D79EC"/>
    <w:rsid w:val="003E1CF5"/>
    <w:rsid w:val="003E70CA"/>
    <w:rsid w:val="00411055"/>
    <w:rsid w:val="004128E0"/>
    <w:rsid w:val="004329FE"/>
    <w:rsid w:val="00442191"/>
    <w:rsid w:val="004432C3"/>
    <w:rsid w:val="0044509F"/>
    <w:rsid w:val="004504CA"/>
    <w:rsid w:val="004719B4"/>
    <w:rsid w:val="00474D70"/>
    <w:rsid w:val="004800C7"/>
    <w:rsid w:val="00497006"/>
    <w:rsid w:val="00497E47"/>
    <w:rsid w:val="004B2124"/>
    <w:rsid w:val="004C0378"/>
    <w:rsid w:val="004D52EE"/>
    <w:rsid w:val="004E3C7A"/>
    <w:rsid w:val="004F43FD"/>
    <w:rsid w:val="004F507C"/>
    <w:rsid w:val="004F687D"/>
    <w:rsid w:val="005360F8"/>
    <w:rsid w:val="00537FD3"/>
    <w:rsid w:val="00543C12"/>
    <w:rsid w:val="00551781"/>
    <w:rsid w:val="00556720"/>
    <w:rsid w:val="00581C0F"/>
    <w:rsid w:val="00595D5A"/>
    <w:rsid w:val="005D0779"/>
    <w:rsid w:val="005E1EDD"/>
    <w:rsid w:val="005E7EC7"/>
    <w:rsid w:val="006217CC"/>
    <w:rsid w:val="006724FD"/>
    <w:rsid w:val="00674D67"/>
    <w:rsid w:val="00695C87"/>
    <w:rsid w:val="006D29F9"/>
    <w:rsid w:val="006D2C24"/>
    <w:rsid w:val="006E1B81"/>
    <w:rsid w:val="006E2D18"/>
    <w:rsid w:val="00716209"/>
    <w:rsid w:val="00744DC3"/>
    <w:rsid w:val="00747BF1"/>
    <w:rsid w:val="00760940"/>
    <w:rsid w:val="00781D5F"/>
    <w:rsid w:val="00791314"/>
    <w:rsid w:val="007B422F"/>
    <w:rsid w:val="007D5593"/>
    <w:rsid w:val="007D60A6"/>
    <w:rsid w:val="007D77F7"/>
    <w:rsid w:val="007D7928"/>
    <w:rsid w:val="00827BE7"/>
    <w:rsid w:val="00852908"/>
    <w:rsid w:val="008621BB"/>
    <w:rsid w:val="0087047A"/>
    <w:rsid w:val="008807F1"/>
    <w:rsid w:val="00890ADD"/>
    <w:rsid w:val="008A1FFF"/>
    <w:rsid w:val="008C4297"/>
    <w:rsid w:val="008D038E"/>
    <w:rsid w:val="008D26E9"/>
    <w:rsid w:val="00992E25"/>
    <w:rsid w:val="009A0449"/>
    <w:rsid w:val="009A3030"/>
    <w:rsid w:val="009C7057"/>
    <w:rsid w:val="009C7FD9"/>
    <w:rsid w:val="009E33ED"/>
    <w:rsid w:val="009E4186"/>
    <w:rsid w:val="009F4F12"/>
    <w:rsid w:val="00A1293A"/>
    <w:rsid w:val="00A13C86"/>
    <w:rsid w:val="00A65849"/>
    <w:rsid w:val="00A9122B"/>
    <w:rsid w:val="00AA00BC"/>
    <w:rsid w:val="00AC124A"/>
    <w:rsid w:val="00AD24EB"/>
    <w:rsid w:val="00AE44FB"/>
    <w:rsid w:val="00AE6FF3"/>
    <w:rsid w:val="00AF2201"/>
    <w:rsid w:val="00B107E0"/>
    <w:rsid w:val="00B40D9A"/>
    <w:rsid w:val="00B95701"/>
    <w:rsid w:val="00BA2D42"/>
    <w:rsid w:val="00BA76F1"/>
    <w:rsid w:val="00BC1A94"/>
    <w:rsid w:val="00C25BEB"/>
    <w:rsid w:val="00C4165A"/>
    <w:rsid w:val="00C43576"/>
    <w:rsid w:val="00C55AAB"/>
    <w:rsid w:val="00C717D9"/>
    <w:rsid w:val="00C754B9"/>
    <w:rsid w:val="00C77119"/>
    <w:rsid w:val="00C87CFD"/>
    <w:rsid w:val="00CA0A57"/>
    <w:rsid w:val="00CA2170"/>
    <w:rsid w:val="00CA3164"/>
    <w:rsid w:val="00CA6687"/>
    <w:rsid w:val="00CD1231"/>
    <w:rsid w:val="00CE536B"/>
    <w:rsid w:val="00D06840"/>
    <w:rsid w:val="00D10083"/>
    <w:rsid w:val="00D10EEE"/>
    <w:rsid w:val="00D40179"/>
    <w:rsid w:val="00D55F51"/>
    <w:rsid w:val="00D742A3"/>
    <w:rsid w:val="00DA44A0"/>
    <w:rsid w:val="00DC6B89"/>
    <w:rsid w:val="00DF0718"/>
    <w:rsid w:val="00DF2E71"/>
    <w:rsid w:val="00E04F85"/>
    <w:rsid w:val="00E21BF8"/>
    <w:rsid w:val="00E23A0A"/>
    <w:rsid w:val="00E23C3D"/>
    <w:rsid w:val="00E265FE"/>
    <w:rsid w:val="00E41DFA"/>
    <w:rsid w:val="00E60369"/>
    <w:rsid w:val="00E641B7"/>
    <w:rsid w:val="00E94C74"/>
    <w:rsid w:val="00EA47AD"/>
    <w:rsid w:val="00EA77AE"/>
    <w:rsid w:val="00EB3EB5"/>
    <w:rsid w:val="00F040EC"/>
    <w:rsid w:val="00F1380E"/>
    <w:rsid w:val="00F3186D"/>
    <w:rsid w:val="00F37686"/>
    <w:rsid w:val="00F627AE"/>
    <w:rsid w:val="00F73475"/>
    <w:rsid w:val="00F77712"/>
    <w:rsid w:val="00FA48B9"/>
    <w:rsid w:val="00FB249F"/>
    <w:rsid w:val="00FC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4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4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4FB"/>
    <w:rPr>
      <w:sz w:val="18"/>
      <w:szCs w:val="18"/>
    </w:rPr>
  </w:style>
  <w:style w:type="paragraph" w:styleId="a5">
    <w:name w:val="List Paragraph"/>
    <w:basedOn w:val="a"/>
    <w:uiPriority w:val="34"/>
    <w:qFormat/>
    <w:rsid w:val="00364A63"/>
    <w:pPr>
      <w:ind w:firstLineChars="200" w:firstLine="420"/>
    </w:pPr>
  </w:style>
  <w:style w:type="table" w:styleId="a6">
    <w:name w:val="Table Grid"/>
    <w:basedOn w:val="a1"/>
    <w:uiPriority w:val="59"/>
    <w:rsid w:val="003E7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3100-A13C-47C0-9A36-E6F5FDC9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2</cp:revision>
  <cp:lastPrinted>2019-12-16T02:15:00Z</cp:lastPrinted>
  <dcterms:created xsi:type="dcterms:W3CDTF">2018-02-27T01:44:00Z</dcterms:created>
  <dcterms:modified xsi:type="dcterms:W3CDTF">2021-01-08T06:53:00Z</dcterms:modified>
</cp:coreProperties>
</file>